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D307E1">
      <w:pPr>
        <w:rPr>
          <w:rFonts w:ascii="the brooklyn" w:hAnsi="the brooklyn"/>
          <w:b/>
          <w:color w:val="404040" w:themeColor="text1" w:themeTint="BF"/>
        </w:rPr>
      </w:pPr>
      <w:r w:rsidRPr="00D307E1">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60770E" w:rsidRDefault="00D307E1">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5354280" w:history="1">
            <w:r w:rsidR="0060770E" w:rsidRPr="005070FC">
              <w:rPr>
                <w:rStyle w:val="Hyperlink"/>
                <w:noProof/>
              </w:rPr>
              <w:t>Beschreibung und Nutzen der Webseite</w:t>
            </w:r>
            <w:r w:rsidR="0060770E">
              <w:rPr>
                <w:noProof/>
                <w:webHidden/>
              </w:rPr>
              <w:tab/>
            </w:r>
            <w:r w:rsidR="0060770E">
              <w:rPr>
                <w:noProof/>
                <w:webHidden/>
              </w:rPr>
              <w:fldChar w:fldCharType="begin"/>
            </w:r>
            <w:r w:rsidR="0060770E">
              <w:rPr>
                <w:noProof/>
                <w:webHidden/>
              </w:rPr>
              <w:instrText xml:space="preserve"> PAGEREF _Toc5354280 \h </w:instrText>
            </w:r>
            <w:r w:rsidR="0060770E">
              <w:rPr>
                <w:noProof/>
                <w:webHidden/>
              </w:rPr>
            </w:r>
            <w:r w:rsidR="0060770E">
              <w:rPr>
                <w:noProof/>
                <w:webHidden/>
              </w:rPr>
              <w:fldChar w:fldCharType="separate"/>
            </w:r>
            <w:r w:rsidR="0060770E">
              <w:rPr>
                <w:noProof/>
                <w:webHidden/>
              </w:rPr>
              <w:t>3</w:t>
            </w:r>
            <w:r w:rsidR="0060770E">
              <w:rPr>
                <w:noProof/>
                <w:webHidden/>
              </w:rPr>
              <w:fldChar w:fldCharType="end"/>
            </w:r>
          </w:hyperlink>
        </w:p>
        <w:p w:rsidR="0060770E" w:rsidRDefault="0060770E">
          <w:pPr>
            <w:pStyle w:val="TOC1"/>
            <w:tabs>
              <w:tab w:val="right" w:leader="dot" w:pos="9062"/>
            </w:tabs>
            <w:rPr>
              <w:rFonts w:eastAsiaTheme="minorEastAsia"/>
              <w:noProof/>
              <w:lang w:eastAsia="de-DE"/>
            </w:rPr>
          </w:pPr>
          <w:hyperlink w:anchor="_Toc5354281" w:history="1">
            <w:r w:rsidRPr="005070FC">
              <w:rPr>
                <w:rStyle w:val="Hyperlink"/>
                <w:noProof/>
              </w:rPr>
              <w:t>Anforderungen</w:t>
            </w:r>
            <w:r>
              <w:rPr>
                <w:noProof/>
                <w:webHidden/>
              </w:rPr>
              <w:tab/>
            </w:r>
            <w:r>
              <w:rPr>
                <w:noProof/>
                <w:webHidden/>
              </w:rPr>
              <w:fldChar w:fldCharType="begin"/>
            </w:r>
            <w:r>
              <w:rPr>
                <w:noProof/>
                <w:webHidden/>
              </w:rPr>
              <w:instrText xml:space="preserve"> PAGEREF _Toc5354281 \h </w:instrText>
            </w:r>
            <w:r>
              <w:rPr>
                <w:noProof/>
                <w:webHidden/>
              </w:rPr>
            </w:r>
            <w:r>
              <w:rPr>
                <w:noProof/>
                <w:webHidden/>
              </w:rPr>
              <w:fldChar w:fldCharType="separate"/>
            </w:r>
            <w:r>
              <w:rPr>
                <w:noProof/>
                <w:webHidden/>
              </w:rPr>
              <w:t>3</w:t>
            </w:r>
            <w:r>
              <w:rPr>
                <w:noProof/>
                <w:webHidden/>
              </w:rPr>
              <w:fldChar w:fldCharType="end"/>
            </w:r>
          </w:hyperlink>
        </w:p>
        <w:p w:rsidR="0060770E" w:rsidRDefault="0060770E">
          <w:pPr>
            <w:pStyle w:val="TOC1"/>
            <w:tabs>
              <w:tab w:val="right" w:leader="dot" w:pos="9062"/>
            </w:tabs>
            <w:rPr>
              <w:rFonts w:eastAsiaTheme="minorEastAsia"/>
              <w:noProof/>
              <w:lang w:eastAsia="de-DE"/>
            </w:rPr>
          </w:pPr>
          <w:hyperlink w:anchor="_Toc5354282" w:history="1">
            <w:r w:rsidRPr="005070FC">
              <w:rPr>
                <w:rStyle w:val="Hyperlink"/>
                <w:noProof/>
              </w:rPr>
              <w:t>Funktionale Anforderungen</w:t>
            </w:r>
            <w:r>
              <w:rPr>
                <w:noProof/>
                <w:webHidden/>
              </w:rPr>
              <w:tab/>
            </w:r>
            <w:r>
              <w:rPr>
                <w:noProof/>
                <w:webHidden/>
              </w:rPr>
              <w:fldChar w:fldCharType="begin"/>
            </w:r>
            <w:r>
              <w:rPr>
                <w:noProof/>
                <w:webHidden/>
              </w:rPr>
              <w:instrText xml:space="preserve"> PAGEREF _Toc5354282 \h </w:instrText>
            </w:r>
            <w:r>
              <w:rPr>
                <w:noProof/>
                <w:webHidden/>
              </w:rPr>
            </w:r>
            <w:r>
              <w:rPr>
                <w:noProof/>
                <w:webHidden/>
              </w:rPr>
              <w:fldChar w:fldCharType="separate"/>
            </w:r>
            <w:r>
              <w:rPr>
                <w:noProof/>
                <w:webHidden/>
              </w:rPr>
              <w:t>4</w:t>
            </w:r>
            <w:r>
              <w:rPr>
                <w:noProof/>
                <w:webHidden/>
              </w:rPr>
              <w:fldChar w:fldCharType="end"/>
            </w:r>
          </w:hyperlink>
        </w:p>
        <w:p w:rsidR="0060770E" w:rsidRDefault="0060770E">
          <w:pPr>
            <w:pStyle w:val="TOC1"/>
            <w:tabs>
              <w:tab w:val="right" w:leader="dot" w:pos="9062"/>
            </w:tabs>
            <w:rPr>
              <w:rFonts w:eastAsiaTheme="minorEastAsia"/>
              <w:noProof/>
              <w:lang w:eastAsia="de-DE"/>
            </w:rPr>
          </w:pPr>
          <w:hyperlink w:anchor="_Toc5354283" w:history="1">
            <w:r w:rsidRPr="005070FC">
              <w:rPr>
                <w:rStyle w:val="Hyperlink"/>
                <w:noProof/>
              </w:rPr>
              <w:t>Nicht funktionale Anforderungen</w:t>
            </w:r>
            <w:r>
              <w:rPr>
                <w:noProof/>
                <w:webHidden/>
              </w:rPr>
              <w:tab/>
            </w:r>
            <w:r>
              <w:rPr>
                <w:noProof/>
                <w:webHidden/>
              </w:rPr>
              <w:fldChar w:fldCharType="begin"/>
            </w:r>
            <w:r>
              <w:rPr>
                <w:noProof/>
                <w:webHidden/>
              </w:rPr>
              <w:instrText xml:space="preserve"> PAGEREF _Toc5354283 \h </w:instrText>
            </w:r>
            <w:r>
              <w:rPr>
                <w:noProof/>
                <w:webHidden/>
              </w:rPr>
            </w:r>
            <w:r>
              <w:rPr>
                <w:noProof/>
                <w:webHidden/>
              </w:rPr>
              <w:fldChar w:fldCharType="separate"/>
            </w:r>
            <w:r>
              <w:rPr>
                <w:noProof/>
                <w:webHidden/>
              </w:rPr>
              <w:t>4</w:t>
            </w:r>
            <w:r>
              <w:rPr>
                <w:noProof/>
                <w:webHidden/>
              </w:rPr>
              <w:fldChar w:fldCharType="end"/>
            </w:r>
          </w:hyperlink>
        </w:p>
        <w:p w:rsidR="0060770E" w:rsidRDefault="0060770E">
          <w:pPr>
            <w:pStyle w:val="TOC1"/>
            <w:tabs>
              <w:tab w:val="right" w:leader="dot" w:pos="9062"/>
            </w:tabs>
            <w:rPr>
              <w:rFonts w:eastAsiaTheme="minorEastAsia"/>
              <w:noProof/>
              <w:lang w:eastAsia="de-DE"/>
            </w:rPr>
          </w:pPr>
          <w:hyperlink w:anchor="_Toc5354284" w:history="1">
            <w:r w:rsidRPr="005070FC">
              <w:rPr>
                <w:rStyle w:val="Hyperlink"/>
                <w:noProof/>
              </w:rPr>
              <w:t>Use Case Diagramm</w:t>
            </w:r>
            <w:r>
              <w:rPr>
                <w:noProof/>
                <w:webHidden/>
              </w:rPr>
              <w:tab/>
            </w:r>
            <w:r>
              <w:rPr>
                <w:noProof/>
                <w:webHidden/>
              </w:rPr>
              <w:fldChar w:fldCharType="begin"/>
            </w:r>
            <w:r>
              <w:rPr>
                <w:noProof/>
                <w:webHidden/>
              </w:rPr>
              <w:instrText xml:space="preserve"> PAGEREF _Toc5354284 \h </w:instrText>
            </w:r>
            <w:r>
              <w:rPr>
                <w:noProof/>
                <w:webHidden/>
              </w:rPr>
            </w:r>
            <w:r>
              <w:rPr>
                <w:noProof/>
                <w:webHidden/>
              </w:rPr>
              <w:fldChar w:fldCharType="separate"/>
            </w:r>
            <w:r>
              <w:rPr>
                <w:noProof/>
                <w:webHidden/>
              </w:rPr>
              <w:t>5</w:t>
            </w:r>
            <w:r>
              <w:rPr>
                <w:noProof/>
                <w:webHidden/>
              </w:rPr>
              <w:fldChar w:fldCharType="end"/>
            </w:r>
          </w:hyperlink>
        </w:p>
        <w:p w:rsidR="0060770E" w:rsidRDefault="0060770E">
          <w:pPr>
            <w:pStyle w:val="TOC1"/>
            <w:tabs>
              <w:tab w:val="right" w:leader="dot" w:pos="9062"/>
            </w:tabs>
            <w:rPr>
              <w:rFonts w:eastAsiaTheme="minorEastAsia"/>
              <w:noProof/>
              <w:lang w:eastAsia="de-DE"/>
            </w:rPr>
          </w:pPr>
          <w:hyperlink w:anchor="_Toc5354285" w:history="1">
            <w:r w:rsidRPr="005070FC">
              <w:rPr>
                <w:rStyle w:val="Hyperlink"/>
                <w:noProof/>
              </w:rPr>
              <w:t>Mock-ups</w:t>
            </w:r>
            <w:r>
              <w:rPr>
                <w:noProof/>
                <w:webHidden/>
              </w:rPr>
              <w:tab/>
            </w:r>
            <w:r>
              <w:rPr>
                <w:noProof/>
                <w:webHidden/>
              </w:rPr>
              <w:fldChar w:fldCharType="begin"/>
            </w:r>
            <w:r>
              <w:rPr>
                <w:noProof/>
                <w:webHidden/>
              </w:rPr>
              <w:instrText xml:space="preserve"> PAGEREF _Toc5354285 \h </w:instrText>
            </w:r>
            <w:r>
              <w:rPr>
                <w:noProof/>
                <w:webHidden/>
              </w:rPr>
            </w:r>
            <w:r>
              <w:rPr>
                <w:noProof/>
                <w:webHidden/>
              </w:rPr>
              <w:fldChar w:fldCharType="separate"/>
            </w:r>
            <w:r>
              <w:rPr>
                <w:noProof/>
                <w:webHidden/>
              </w:rPr>
              <w:t>9</w:t>
            </w:r>
            <w:r>
              <w:rPr>
                <w:noProof/>
                <w:webHidden/>
              </w:rPr>
              <w:fldChar w:fldCharType="end"/>
            </w:r>
          </w:hyperlink>
        </w:p>
        <w:p w:rsidR="00F23EDC" w:rsidRDefault="00D307E1">
          <w:r>
            <w:fldChar w:fldCharType="end"/>
          </w:r>
        </w:p>
      </w:sdtContent>
    </w:sdt>
    <w:p w:rsidR="007C40A4" w:rsidRDefault="007C40A4">
      <w:r>
        <w:br w:type="page"/>
      </w:r>
    </w:p>
    <w:p w:rsidR="008C5BB5" w:rsidRPr="00C32186" w:rsidRDefault="008C5BB5" w:rsidP="007C40A4">
      <w:pPr>
        <w:pStyle w:val="Heading1"/>
        <w:rPr>
          <w:color w:val="48B8B0"/>
        </w:rPr>
      </w:pPr>
      <w:bookmarkStart w:id="0" w:name="_Toc5354280"/>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5354281"/>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BF1E7F" w:rsidRDefault="00441C42" w:rsidP="00051C14">
      <w:pPr>
        <w:pStyle w:val="ListParagraph"/>
        <w:numPr>
          <w:ilvl w:val="0"/>
          <w:numId w:val="8"/>
        </w:numPr>
      </w:pPr>
      <w:r>
        <w:t>Nur bestimme Personen dürfen auf bestimmte Daten zugreifen.</w:t>
      </w:r>
      <w:r w:rsidR="00BF1E7F">
        <w:br/>
      </w:r>
    </w:p>
    <w:p w:rsidR="00523249" w:rsidRDefault="00CE2564" w:rsidP="00523249">
      <w:pPr>
        <w:pStyle w:val="Heading1"/>
        <w:rPr>
          <w:color w:val="48B8B0"/>
        </w:rPr>
      </w:pPr>
      <w:bookmarkStart w:id="2" w:name="_Toc5354282"/>
      <w:r>
        <w:rPr>
          <w:color w:val="48B8B0"/>
        </w:rPr>
        <w:lastRenderedPageBreak/>
        <w:t>Funktiona</w:t>
      </w:r>
      <w:r w:rsidR="00523249">
        <w:rPr>
          <w:color w:val="48B8B0"/>
        </w:rPr>
        <w:t xml:space="preserve">le </w:t>
      </w:r>
      <w:r w:rsidR="00523249" w:rsidRPr="00C32186">
        <w:rPr>
          <w:color w:val="48B8B0"/>
        </w:rPr>
        <w:t>Anforderungen</w:t>
      </w:r>
      <w:bookmarkEnd w:id="2"/>
    </w:p>
    <w:p w:rsidR="00543464" w:rsidRPr="00543464" w:rsidRDefault="00543464" w:rsidP="00543464"/>
    <w:p w:rsidR="00523249" w:rsidRPr="00C32186" w:rsidRDefault="00523249" w:rsidP="00523249">
      <w:pPr>
        <w:pStyle w:val="Heading1"/>
        <w:rPr>
          <w:color w:val="48B8B0"/>
        </w:rPr>
      </w:pPr>
      <w:bookmarkStart w:id="3" w:name="_Toc5354283"/>
      <w:r>
        <w:rPr>
          <w:color w:val="48B8B0"/>
        </w:rPr>
        <w:t>Nicht f</w:t>
      </w:r>
      <w:r w:rsidR="00CE2564">
        <w:rPr>
          <w:color w:val="48B8B0"/>
        </w:rPr>
        <w:t>unktional</w:t>
      </w:r>
      <w:r>
        <w:rPr>
          <w:color w:val="48B8B0"/>
        </w:rPr>
        <w:t xml:space="preserve">e </w:t>
      </w:r>
      <w:r w:rsidRPr="00C32186">
        <w:rPr>
          <w:color w:val="48B8B0"/>
        </w:rPr>
        <w:t>Anforderungen</w:t>
      </w:r>
      <w:bookmarkEnd w:id="3"/>
    </w:p>
    <w:p w:rsidR="00523249" w:rsidRDefault="00543464" w:rsidP="00543464">
      <w:pPr>
        <w:pStyle w:val="ListParagraph"/>
        <w:numPr>
          <w:ilvl w:val="0"/>
          <w:numId w:val="12"/>
        </w:numPr>
      </w:pPr>
      <w:r>
        <w:t>Die Webseite soll einfach bedienen zu sein.</w:t>
      </w:r>
      <w:r w:rsidR="000B2578">
        <w:t xml:space="preserve"> </w:t>
      </w:r>
    </w:p>
    <w:p w:rsidR="00523249" w:rsidRDefault="00523249"/>
    <w:p w:rsidR="00523249" w:rsidRDefault="00523249">
      <w:r>
        <w:br w:type="page"/>
      </w:r>
    </w:p>
    <w:p w:rsidR="00465CFC" w:rsidRPr="00C32186" w:rsidRDefault="00465CFC" w:rsidP="00465CFC">
      <w:pPr>
        <w:pStyle w:val="Heading1"/>
        <w:rPr>
          <w:color w:val="48B8B0"/>
        </w:rPr>
      </w:pPr>
      <w:bookmarkStart w:id="4" w:name="_Toc5354284"/>
      <w:r w:rsidRPr="00C32186">
        <w:rPr>
          <w:color w:val="48B8B0"/>
        </w:rPr>
        <w:lastRenderedPageBreak/>
        <w:t>Use Case Diagramm</w:t>
      </w:r>
      <w:bookmarkEnd w:id="4"/>
    </w:p>
    <w:p w:rsidR="00BD4721" w:rsidRPr="00BD4721" w:rsidRDefault="00BD4721" w:rsidP="00BD4721"/>
    <w:p w:rsidR="00465CFC" w:rsidRDefault="00422A05"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lastRenderedPageBreak/>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4678A9" w:rsidP="006924BD"/>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C1DBA">
      <w:pPr>
        <w:pStyle w:val="Heading1"/>
        <w:rPr>
          <w:color w:val="48B8B0"/>
        </w:rPr>
      </w:pPr>
      <w:bookmarkStart w:id="5" w:name="_Toc5354285"/>
      <w:r w:rsidRPr="00C32186">
        <w:rPr>
          <w:color w:val="48B8B0"/>
        </w:rPr>
        <w:lastRenderedPageBreak/>
        <w:t>Mock-ups</w:t>
      </w:r>
      <w:bookmarkEnd w:id="5"/>
    </w:p>
    <w:p w:rsidR="006D3E28" w:rsidRDefault="006D3E28" w:rsidP="006D3E28"/>
    <w:p w:rsidR="006D3E28" w:rsidRPr="006D3E28" w:rsidRDefault="006D3E28" w:rsidP="006D3E28"/>
    <w:sectPr w:rsidR="006D3E28" w:rsidRPr="006D3E28"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 brooklyn">
    <w:panose1 w:val="00000000000000000000"/>
    <w:charset w:val="00"/>
    <w:family w:val="modern"/>
    <w:notTrueType/>
    <w:pitch w:val="variable"/>
    <w:sig w:usb0="A00002EF" w:usb1="4000004A"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1">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7"/>
  </w:num>
  <w:num w:numId="6">
    <w:abstractNumId w:val="11"/>
  </w:num>
  <w:num w:numId="7">
    <w:abstractNumId w:val="6"/>
  </w:num>
  <w:num w:numId="8">
    <w:abstractNumId w:val="1"/>
  </w:num>
  <w:num w:numId="9">
    <w:abstractNumId w:val="10"/>
  </w:num>
  <w:num w:numId="10">
    <w:abstractNumId w:val="0"/>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C40A4"/>
    <w:rsid w:val="00051C14"/>
    <w:rsid w:val="000633CD"/>
    <w:rsid w:val="000B2578"/>
    <w:rsid w:val="00235D9A"/>
    <w:rsid w:val="00267364"/>
    <w:rsid w:val="002A0670"/>
    <w:rsid w:val="002A486D"/>
    <w:rsid w:val="002B5485"/>
    <w:rsid w:val="003119D4"/>
    <w:rsid w:val="00356CD6"/>
    <w:rsid w:val="00385D4E"/>
    <w:rsid w:val="00422A05"/>
    <w:rsid w:val="0043576F"/>
    <w:rsid w:val="00441C42"/>
    <w:rsid w:val="00465CFC"/>
    <w:rsid w:val="004678A9"/>
    <w:rsid w:val="004D5BF7"/>
    <w:rsid w:val="00503E05"/>
    <w:rsid w:val="00505101"/>
    <w:rsid w:val="00523249"/>
    <w:rsid w:val="00543464"/>
    <w:rsid w:val="005F3624"/>
    <w:rsid w:val="0060770E"/>
    <w:rsid w:val="00625FFB"/>
    <w:rsid w:val="0063399F"/>
    <w:rsid w:val="00651EEB"/>
    <w:rsid w:val="006924BD"/>
    <w:rsid w:val="006C73C6"/>
    <w:rsid w:val="006D3E28"/>
    <w:rsid w:val="00706F52"/>
    <w:rsid w:val="00733A36"/>
    <w:rsid w:val="00760C41"/>
    <w:rsid w:val="00790371"/>
    <w:rsid w:val="00796F6C"/>
    <w:rsid w:val="007B4D34"/>
    <w:rsid w:val="007C40A4"/>
    <w:rsid w:val="00856F9E"/>
    <w:rsid w:val="008C5BB5"/>
    <w:rsid w:val="008D25D7"/>
    <w:rsid w:val="009247B0"/>
    <w:rsid w:val="00944025"/>
    <w:rsid w:val="00974D16"/>
    <w:rsid w:val="009C1DBA"/>
    <w:rsid w:val="009F05C4"/>
    <w:rsid w:val="00A335A3"/>
    <w:rsid w:val="00A65701"/>
    <w:rsid w:val="00B46F94"/>
    <w:rsid w:val="00B9107F"/>
    <w:rsid w:val="00BC0324"/>
    <w:rsid w:val="00BC25A7"/>
    <w:rsid w:val="00BD4721"/>
    <w:rsid w:val="00BF1E7F"/>
    <w:rsid w:val="00C269FA"/>
    <w:rsid w:val="00C32186"/>
    <w:rsid w:val="00C34BC4"/>
    <w:rsid w:val="00CA3A28"/>
    <w:rsid w:val="00CE2564"/>
    <w:rsid w:val="00D307E1"/>
    <w:rsid w:val="00DC6AF4"/>
    <w:rsid w:val="00E0099A"/>
    <w:rsid w:val="00E51D12"/>
    <w:rsid w:val="00E64845"/>
    <w:rsid w:val="00EA4CAF"/>
    <w:rsid w:val="00EB0087"/>
    <w:rsid w:val="00EC096A"/>
    <w:rsid w:val="00EC0EEE"/>
    <w:rsid w:val="00EC7938"/>
    <w:rsid w:val="00F103FE"/>
    <w:rsid w:val="00F23EDC"/>
    <w:rsid w:val="00FB48DB"/>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4F8D-D2D1-4A47-B363-7F9F4936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4</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66</cp:revision>
  <dcterms:created xsi:type="dcterms:W3CDTF">2019-04-04T12:41:00Z</dcterms:created>
  <dcterms:modified xsi:type="dcterms:W3CDTF">2019-04-07T09:12:00Z</dcterms:modified>
</cp:coreProperties>
</file>